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65FF" w14:textId="62B26BC1" w:rsidR="0016202F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B762" wp14:editId="18BFB3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Square wrapText="bothSides"/>
            <wp:docPr id="8" name="Picture 1" descr="C:\Users\niallp\AppData\Local\Microsoft\Windows\INetCache\Content.MSO\8FBEA6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allp\AppData\Local\Microsoft\Windows\INetCache\Content.MSO\8FBEA6D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AE5F" w14:textId="77777777" w:rsidR="0016202F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E7237F8" w14:textId="77777777" w:rsidR="0016202F" w:rsidRPr="004F5C0C" w:rsidRDefault="0016202F" w:rsidP="0016202F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0"/>
          <w:szCs w:val="20"/>
        </w:rPr>
      </w:pPr>
    </w:p>
    <w:p w14:paraId="00CC2640" w14:textId="77777777" w:rsidR="0016202F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Calibri"/>
          <w:b/>
          <w:bCs/>
          <w:sz w:val="32"/>
          <w:szCs w:val="32"/>
        </w:rPr>
      </w:pPr>
    </w:p>
    <w:p w14:paraId="3EDA0D8B" w14:textId="6F8FF58D" w:rsidR="0016202F" w:rsidRPr="007D29EE" w:rsidRDefault="0016202F" w:rsidP="0016202F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Calibri"/>
          <w:b/>
          <w:bCs/>
          <w:sz w:val="32"/>
          <w:szCs w:val="32"/>
        </w:rPr>
      </w:pPr>
      <w:r w:rsidRPr="007D29EE">
        <w:rPr>
          <w:rFonts w:cs="Calibri"/>
          <w:b/>
          <w:bCs/>
          <w:sz w:val="32"/>
          <w:szCs w:val="32"/>
        </w:rPr>
        <w:t>AASP – The Palynological Society</w:t>
      </w:r>
    </w:p>
    <w:p w14:paraId="43CA211F" w14:textId="5500FD5F" w:rsidR="0003147E" w:rsidRPr="005378FB" w:rsidRDefault="0003147E" w:rsidP="0003147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24"/>
          <w:szCs w:val="32"/>
        </w:rPr>
      </w:pPr>
      <w:r w:rsidRPr="005378FB">
        <w:rPr>
          <w:rFonts w:cs="Calibri"/>
          <w:b/>
          <w:bCs/>
          <w:color w:val="FF0000"/>
          <w:sz w:val="28"/>
          <w:szCs w:val="32"/>
        </w:rPr>
        <w:t>Student Travel Award</w:t>
      </w:r>
    </w:p>
    <w:p w14:paraId="14819A2A" w14:textId="3ED42D83" w:rsidR="004F0A7A" w:rsidRDefault="0003147E" w:rsidP="004F0A7A">
      <w:pPr>
        <w:widowControl w:val="0"/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</w:rPr>
      </w:pPr>
      <w:r w:rsidRPr="005378FB">
        <w:rPr>
          <w:rFonts w:cs="Calibri"/>
          <w:szCs w:val="28"/>
        </w:rPr>
        <w:t xml:space="preserve">AASP – The Palynological Society is pleased to </w:t>
      </w:r>
      <w:r w:rsidR="00B06A32">
        <w:rPr>
          <w:rFonts w:cs="Calibri"/>
          <w:szCs w:val="28"/>
        </w:rPr>
        <w:t>provide Student Travel Awards for student members to attend the annual meeting</w:t>
      </w:r>
      <w:r w:rsidRPr="005378FB">
        <w:rPr>
          <w:rFonts w:cs="Calibri"/>
          <w:szCs w:val="28"/>
        </w:rPr>
        <w:t xml:space="preserve">. </w:t>
      </w:r>
      <w:r w:rsidR="00B06A32">
        <w:rPr>
          <w:rFonts w:cs="Calibri"/>
          <w:szCs w:val="28"/>
        </w:rPr>
        <w:t xml:space="preserve">To qualify for an award, the applicant must be 1) a student or recent graduate (less than 1 year) without </w:t>
      </w:r>
      <w:r w:rsidR="00E20029">
        <w:rPr>
          <w:rFonts w:cs="Calibri"/>
          <w:szCs w:val="28"/>
        </w:rPr>
        <w:t xml:space="preserve">current </w:t>
      </w:r>
      <w:r w:rsidR="00B06A32">
        <w:rPr>
          <w:rFonts w:cs="Calibri"/>
          <w:szCs w:val="28"/>
        </w:rPr>
        <w:t>institutional support; 2) a current member</w:t>
      </w:r>
      <w:r w:rsidR="00E20029">
        <w:rPr>
          <w:rFonts w:cs="Calibri"/>
          <w:szCs w:val="28"/>
        </w:rPr>
        <w:t xml:space="preserve"> of AASP-TPS</w:t>
      </w:r>
      <w:r w:rsidR="00B06A32">
        <w:rPr>
          <w:rFonts w:cs="Calibri"/>
          <w:szCs w:val="28"/>
        </w:rPr>
        <w:t xml:space="preserve"> in good standing; 3) presenting a talk or poster at the annual meeting for which they are seeking sponsorship. </w:t>
      </w:r>
      <w:r w:rsidR="00282B21">
        <w:rPr>
          <w:rFonts w:cs="Calibri"/>
          <w:szCs w:val="28"/>
        </w:rPr>
        <w:t xml:space="preserve">More information can be found at </w:t>
      </w:r>
      <w:hyperlink r:id="rId9" w:history="1">
        <w:r w:rsidR="001968AD" w:rsidRPr="005D587E">
          <w:rPr>
            <w:rStyle w:val="Hipervnculo"/>
            <w:rFonts w:cs="Calibri"/>
            <w:szCs w:val="28"/>
          </w:rPr>
          <w:t>https://palynology.org/</w:t>
        </w:r>
      </w:hyperlink>
      <w:r w:rsidR="001968AD">
        <w:rPr>
          <w:rFonts w:cs="Calibri"/>
          <w:szCs w:val="28"/>
        </w:rPr>
        <w:t>.</w:t>
      </w:r>
      <w:r w:rsidR="004F0A7A">
        <w:rPr>
          <w:rFonts w:cs="Calibri"/>
          <w:szCs w:val="28"/>
        </w:rPr>
        <w:t xml:space="preserve"> </w:t>
      </w:r>
      <w:r w:rsidRPr="00D53A50">
        <w:rPr>
          <w:rFonts w:asciiTheme="minorHAnsi" w:hAnsiTheme="minorHAnsi" w:cstheme="minorHAnsi"/>
        </w:rPr>
        <w:t xml:space="preserve">The amount of funding awarded to successful applicants is variable based upon their needs. </w:t>
      </w:r>
    </w:p>
    <w:p w14:paraId="6C3666D3" w14:textId="77777777" w:rsidR="004C35AF" w:rsidRPr="00E20029" w:rsidRDefault="004C35AF" w:rsidP="004F0A7A">
      <w:pPr>
        <w:widowControl w:val="0"/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16202F" w:rsidRPr="007D29EE" w14:paraId="46217604" w14:textId="77777777" w:rsidTr="004F0A7A">
        <w:trPr>
          <w:trHeight w:val="2600"/>
        </w:trPr>
        <w:tc>
          <w:tcPr>
            <w:tcW w:w="9566" w:type="dxa"/>
          </w:tcPr>
          <w:p w14:paraId="3FBE52E5" w14:textId="77777777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b/>
                <w:bCs/>
                <w:sz w:val="20"/>
                <w:szCs w:val="20"/>
              </w:rPr>
              <w:t>Application procedure:</w:t>
            </w:r>
          </w:p>
          <w:p w14:paraId="36409FF6" w14:textId="5C7278B0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rFonts w:cs="Calibri"/>
                <w:b/>
                <w:bCs/>
                <w:sz w:val="20"/>
                <w:szCs w:val="20"/>
              </w:rPr>
              <w:t>Part A</w:t>
            </w:r>
            <w:r w:rsidRPr="004F0A7A">
              <w:rPr>
                <w:rFonts w:cs="Calibri"/>
                <w:sz w:val="20"/>
                <w:szCs w:val="20"/>
              </w:rPr>
              <w:t xml:space="preserve"> of this form is to be completed by the student, and </w:t>
            </w:r>
            <w:r w:rsidRPr="004F0A7A">
              <w:rPr>
                <w:rFonts w:cs="Calibri"/>
                <w:b/>
                <w:bCs/>
                <w:sz w:val="20"/>
                <w:szCs w:val="20"/>
              </w:rPr>
              <w:t>Part B</w:t>
            </w:r>
            <w:r w:rsidRPr="004F0A7A">
              <w:rPr>
                <w:rFonts w:cs="Calibri"/>
                <w:sz w:val="20"/>
                <w:szCs w:val="20"/>
              </w:rPr>
              <w:t xml:space="preserve"> by the student's faculty supervisor.  Applications </w:t>
            </w:r>
            <w:r w:rsidRPr="004F0A7A">
              <w:rPr>
                <w:rFonts w:cs="Calibri"/>
                <w:b/>
                <w:sz w:val="20"/>
                <w:szCs w:val="20"/>
              </w:rPr>
              <w:t>must</w:t>
            </w:r>
            <w:r w:rsidRPr="004F0A7A">
              <w:rPr>
                <w:rFonts w:cs="Calibri"/>
                <w:sz w:val="20"/>
                <w:szCs w:val="20"/>
              </w:rPr>
              <w:t xml:space="preserve"> be accompanied by a photograph of the student (.jpeg format) for publication in the society’s newsletter. Additional material will not be considered.  </w:t>
            </w:r>
          </w:p>
          <w:p w14:paraId="68457675" w14:textId="77777777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rFonts w:cs="Calibri"/>
                <w:sz w:val="20"/>
                <w:szCs w:val="20"/>
              </w:rPr>
              <w:t xml:space="preserve">The </w:t>
            </w:r>
            <w:r w:rsidRPr="004F0A7A">
              <w:rPr>
                <w:rFonts w:cs="Calibri"/>
                <w:sz w:val="20"/>
                <w:szCs w:val="20"/>
                <w:u w:val="single"/>
              </w:rPr>
              <w:t>applicant’s supervisor must submit both parts A and B</w:t>
            </w:r>
            <w:r w:rsidRPr="004F0A7A">
              <w:rPr>
                <w:rFonts w:cs="Calibri"/>
                <w:sz w:val="20"/>
                <w:szCs w:val="20"/>
              </w:rPr>
              <w:t xml:space="preserve"> of the form to the Awards Committee Chair</w:t>
            </w:r>
            <w:r w:rsidRPr="004F0A7A">
              <w:rPr>
                <w:sz w:val="20"/>
                <w:szCs w:val="20"/>
              </w:rPr>
              <w:t>, either as Word document or as a PDF:</w:t>
            </w:r>
            <w:r w:rsidRPr="004F0A7A">
              <w:rPr>
                <w:sz w:val="20"/>
                <w:szCs w:val="20"/>
              </w:rPr>
              <w:tab/>
            </w:r>
            <w:r w:rsidRPr="004F0A7A">
              <w:rPr>
                <w:i/>
                <w:iCs/>
                <w:sz w:val="20"/>
                <w:szCs w:val="20"/>
              </w:rPr>
              <w:t xml:space="preserve">                                            </w:t>
            </w:r>
            <w:r w:rsidRPr="004F0A7A">
              <w:rPr>
                <w:sz w:val="20"/>
                <w:szCs w:val="20"/>
              </w:rPr>
              <w:tab/>
            </w:r>
          </w:p>
          <w:p w14:paraId="4BDE5B64" w14:textId="16C40089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>Dr. Marie L</w:t>
            </w:r>
            <w:r w:rsidR="00F76EC4">
              <w:rPr>
                <w:sz w:val="20"/>
                <w:szCs w:val="20"/>
              </w:rPr>
              <w:t>.</w:t>
            </w:r>
            <w:r w:rsidRPr="004F0A7A">
              <w:rPr>
                <w:sz w:val="20"/>
                <w:szCs w:val="20"/>
              </w:rPr>
              <w:t xml:space="preserve"> </w:t>
            </w:r>
            <w:r w:rsidR="00B11900">
              <w:rPr>
                <w:sz w:val="20"/>
                <w:szCs w:val="20"/>
              </w:rPr>
              <w:t>McNeill</w:t>
            </w:r>
            <w:r w:rsidRPr="004F0A7A">
              <w:rPr>
                <w:sz w:val="20"/>
                <w:szCs w:val="20"/>
              </w:rPr>
              <w:tab/>
            </w:r>
            <w:r w:rsidRPr="004F0A7A">
              <w:rPr>
                <w:sz w:val="20"/>
                <w:szCs w:val="20"/>
              </w:rPr>
              <w:tab/>
              <w:t xml:space="preserve"> </w:t>
            </w:r>
          </w:p>
          <w:p w14:paraId="2C64F2F5" w14:textId="77777777" w:rsidR="0016202F" w:rsidRPr="004F0A7A" w:rsidRDefault="0016202F" w:rsidP="0035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>AASP – TPS Awards Committee Chair</w:t>
            </w:r>
          </w:p>
          <w:p w14:paraId="42EE5685" w14:textId="6B82592E" w:rsidR="0016202F" w:rsidRPr="004F0A7A" w:rsidRDefault="0016202F" w:rsidP="007D3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hyperlink r:id="rId10" w:history="1">
              <w:r w:rsidRPr="004F0A7A">
                <w:rPr>
                  <w:rStyle w:val="Hipervnculo"/>
                  <w:sz w:val="20"/>
                  <w:szCs w:val="20"/>
                </w:rPr>
                <w:t>aaspawards@gmail.com</w:t>
              </w:r>
            </w:hyperlink>
          </w:p>
          <w:p w14:paraId="4C79F2C0" w14:textId="0C577B4E" w:rsidR="0016202F" w:rsidRPr="004F0A7A" w:rsidRDefault="0016202F" w:rsidP="00776DE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 xml:space="preserve">Please ensure </w:t>
            </w:r>
            <w:r w:rsidR="004F0A7A">
              <w:rPr>
                <w:sz w:val="20"/>
                <w:szCs w:val="20"/>
              </w:rPr>
              <w:t>both parts A and B of the application form have been completed.</w:t>
            </w:r>
          </w:p>
          <w:p w14:paraId="77BA4E7F" w14:textId="35CFC32C" w:rsidR="0016202F" w:rsidRPr="004F0A7A" w:rsidRDefault="0016202F" w:rsidP="00776DE8">
            <w:pPr>
              <w:spacing w:before="24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F0A7A">
              <w:rPr>
                <w:sz w:val="20"/>
                <w:szCs w:val="20"/>
              </w:rPr>
              <w:t xml:space="preserve">The deadline for applications is </w:t>
            </w:r>
            <w:r w:rsidR="00980116">
              <w:rPr>
                <w:rFonts w:cs="Calibri"/>
                <w:b/>
                <w:bCs/>
                <w:sz w:val="20"/>
                <w:szCs w:val="20"/>
              </w:rPr>
              <w:t>May</w:t>
            </w:r>
            <w:r w:rsidR="00E00821">
              <w:rPr>
                <w:rFonts w:cs="Calibri"/>
                <w:b/>
                <w:bCs/>
                <w:sz w:val="20"/>
                <w:szCs w:val="20"/>
              </w:rPr>
              <w:t xml:space="preserve"> 1</w:t>
            </w:r>
            <w:r w:rsidR="00980116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="00E00821">
              <w:rPr>
                <w:rFonts w:cs="Calibri"/>
                <w:b/>
                <w:bCs/>
                <w:sz w:val="20"/>
                <w:szCs w:val="20"/>
              </w:rPr>
              <w:t>, 202</w:t>
            </w:r>
            <w:r w:rsidR="00980116"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4F0A7A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 w:rsidRPr="004F0A7A">
              <w:rPr>
                <w:rFonts w:cs="Calibri"/>
                <w:sz w:val="20"/>
                <w:szCs w:val="20"/>
              </w:rPr>
              <w:t xml:space="preserve">Late or incomplete applications, as well as those that exceed the stated word limits in sections A or B will be disqualified and </w:t>
            </w:r>
            <w:r w:rsidRPr="004F0A7A">
              <w:rPr>
                <w:rFonts w:cs="Calibri"/>
                <w:b/>
                <w:sz w:val="20"/>
                <w:szCs w:val="20"/>
              </w:rPr>
              <w:t>will not</w:t>
            </w:r>
            <w:r w:rsidRPr="004F0A7A">
              <w:rPr>
                <w:rFonts w:cs="Calibri"/>
                <w:sz w:val="20"/>
                <w:szCs w:val="20"/>
              </w:rPr>
              <w:t xml:space="preserve"> be</w:t>
            </w:r>
            <w:r w:rsidRPr="004F0A7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F0A7A">
              <w:rPr>
                <w:rFonts w:cs="Calibri"/>
                <w:sz w:val="20"/>
                <w:szCs w:val="20"/>
              </w:rPr>
              <w:t>considered. As per society awards policy only students who are registered AASP – TPS members are eligible to apply (</w:t>
            </w:r>
            <w:hyperlink r:id="rId11" w:anchor="join" w:history="1">
              <w:r w:rsidRPr="004F0A7A">
                <w:rPr>
                  <w:rStyle w:val="Hipervnculo"/>
                  <w:sz w:val="20"/>
                  <w:szCs w:val="20"/>
                </w:rPr>
                <w:t>https://palynology.org/join/#join</w:t>
              </w:r>
            </w:hyperlink>
            <w:r w:rsidRPr="004F0A7A">
              <w:rPr>
                <w:sz w:val="20"/>
                <w:szCs w:val="20"/>
              </w:rPr>
              <w:t xml:space="preserve">). </w:t>
            </w:r>
            <w:r w:rsidRPr="004F0A7A">
              <w:rPr>
                <w:rFonts w:cs="Calibri"/>
                <w:sz w:val="20"/>
                <w:szCs w:val="20"/>
              </w:rPr>
              <w:t>Applications from non-members will not be accepted.</w:t>
            </w:r>
          </w:p>
          <w:p w14:paraId="72FFE7D0" w14:textId="6DA9C4B8" w:rsidR="000B0516" w:rsidRPr="004F0A7A" w:rsidRDefault="000B0516" w:rsidP="00776DE8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We are requiring a detailed</w:t>
            </w:r>
            <w:r w:rsidR="004F0A7A"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budget in th</w:t>
            </w:r>
            <w:r w:rsidR="004F0A7A"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is year’s application</w:t>
            </w: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. Please thoroughly research all expenses associated with travel to </w:t>
            </w:r>
            <w:r w:rsidR="00B22C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Argentina</w:t>
            </w:r>
            <w:r w:rsidR="00E0082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,</w:t>
            </w:r>
            <w:r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including visas, travel documents (passports), vaccinations, transportation (airfare and ground transportation), hotels/lodging, and meals. </w:t>
            </w:r>
            <w:r w:rsidR="00510E4E" w:rsidRPr="004F0A7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Applications without an itemized budget will be rejected.</w:t>
            </w:r>
          </w:p>
          <w:p w14:paraId="175D66AE" w14:textId="4F16F942" w:rsidR="00751765" w:rsidRDefault="00E00821" w:rsidP="006609B2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ors from most countries to </w:t>
            </w:r>
            <w:r w:rsidR="00980116">
              <w:rPr>
                <w:sz w:val="20"/>
                <w:szCs w:val="20"/>
              </w:rPr>
              <w:t>Argentina</w:t>
            </w:r>
            <w:r>
              <w:rPr>
                <w:sz w:val="20"/>
                <w:szCs w:val="20"/>
              </w:rPr>
              <w:t xml:space="preserve"> will not </w:t>
            </w:r>
            <w:r w:rsidR="006609B2">
              <w:rPr>
                <w:sz w:val="20"/>
                <w:szCs w:val="20"/>
              </w:rPr>
              <w:t xml:space="preserve">require a visa if staying less than 90 days, however, please research the travel requirements from your country of origin. </w:t>
            </w:r>
            <w:r w:rsidR="00424F04" w:rsidRPr="006609B2">
              <w:rPr>
                <w:sz w:val="20"/>
                <w:szCs w:val="20"/>
              </w:rPr>
              <w:t xml:space="preserve">Please keep in mind when applying for a visa that it can be </w:t>
            </w:r>
            <w:r w:rsidR="00776DE8" w:rsidRPr="006609B2">
              <w:rPr>
                <w:sz w:val="20"/>
                <w:szCs w:val="20"/>
              </w:rPr>
              <w:t xml:space="preserve">a </w:t>
            </w:r>
            <w:r w:rsidR="00424F04" w:rsidRPr="006609B2">
              <w:rPr>
                <w:sz w:val="20"/>
                <w:szCs w:val="20"/>
              </w:rPr>
              <w:t xml:space="preserve">timely process and </w:t>
            </w:r>
            <w:r w:rsidR="004F0A7A" w:rsidRPr="006609B2">
              <w:rPr>
                <w:sz w:val="20"/>
                <w:szCs w:val="20"/>
              </w:rPr>
              <w:t xml:space="preserve">if you plan on attending the conference, </w:t>
            </w:r>
            <w:r w:rsidR="00424F04" w:rsidRPr="006609B2">
              <w:rPr>
                <w:sz w:val="20"/>
                <w:szCs w:val="20"/>
              </w:rPr>
              <w:t xml:space="preserve">we encourage you </w:t>
            </w:r>
            <w:r w:rsidR="004F0A7A" w:rsidRPr="006609B2">
              <w:rPr>
                <w:sz w:val="20"/>
                <w:szCs w:val="20"/>
              </w:rPr>
              <w:t>to start as soon as possible</w:t>
            </w:r>
            <w:r w:rsidR="00751765">
              <w:rPr>
                <w:sz w:val="20"/>
                <w:szCs w:val="20"/>
              </w:rPr>
              <w:t>.</w:t>
            </w:r>
          </w:p>
          <w:p w14:paraId="46C9C899" w14:textId="7538D475" w:rsidR="00C66A26" w:rsidRPr="006609B2" w:rsidRDefault="00A36FAA" w:rsidP="006609B2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6609B2">
              <w:rPr>
                <w:sz w:val="20"/>
                <w:szCs w:val="20"/>
              </w:rPr>
              <w:t xml:space="preserve"> </w:t>
            </w:r>
            <w:r w:rsidR="00C66A26" w:rsidRPr="006609B2">
              <w:rPr>
                <w:sz w:val="20"/>
                <w:szCs w:val="20"/>
              </w:rPr>
              <w:t xml:space="preserve"> </w:t>
            </w:r>
          </w:p>
        </w:tc>
      </w:tr>
    </w:tbl>
    <w:p w14:paraId="0A9AD7EA" w14:textId="0C31BE34" w:rsidR="0016202F" w:rsidRDefault="0016202F" w:rsidP="00E27EB8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 Math" w:eastAsia="MS Mincho" w:hAnsi="Cambria Math" w:cs="Cambria Math"/>
          <w:sz w:val="24"/>
          <w:szCs w:val="32"/>
        </w:rPr>
      </w:pPr>
      <w:bookmarkStart w:id="0" w:name="OLE_LINK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45FFE2" wp14:editId="2A3256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100" cy="673100"/>
            <wp:effectExtent l="0" t="0" r="0" b="0"/>
            <wp:wrapSquare wrapText="bothSides"/>
            <wp:docPr id="7" name="Picture 3" descr="C:\Users\niallp\AppData\Local\Microsoft\Windows\INetCache\Content.MSO\8FBEA6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llp\AppData\Local\Microsoft\Windows\INetCache\Content.MSO\8FBEA6D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159D6DD" w14:textId="4B9676F6" w:rsidR="0016202F" w:rsidRDefault="0016202F" w:rsidP="0016202F">
      <w:pPr>
        <w:widowControl w:val="0"/>
        <w:autoSpaceDE w:val="0"/>
        <w:autoSpaceDN w:val="0"/>
        <w:adjustRightInd w:val="0"/>
        <w:spacing w:before="240" w:line="276" w:lineRule="auto"/>
        <w:rPr>
          <w:rFonts w:cs="Calibri"/>
          <w:b/>
          <w:bCs/>
          <w:sz w:val="24"/>
          <w:szCs w:val="32"/>
        </w:rPr>
      </w:pPr>
    </w:p>
    <w:p w14:paraId="1E94D898" w14:textId="40265F40" w:rsidR="0016202F" w:rsidRDefault="0016202F" w:rsidP="0016202F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cs="Calibri"/>
          <w:b/>
          <w:bCs/>
          <w:sz w:val="24"/>
          <w:szCs w:val="32"/>
        </w:rPr>
      </w:pPr>
      <w:r w:rsidRPr="007D29EE">
        <w:rPr>
          <w:rFonts w:cs="Calibri"/>
          <w:b/>
          <w:bCs/>
          <w:sz w:val="24"/>
          <w:szCs w:val="32"/>
        </w:rPr>
        <w:t xml:space="preserve">Application for AASP – TPS Student </w:t>
      </w:r>
      <w:r w:rsidR="00AB51D2">
        <w:rPr>
          <w:rFonts w:cs="Calibri"/>
          <w:b/>
          <w:bCs/>
          <w:sz w:val="24"/>
          <w:szCs w:val="32"/>
        </w:rPr>
        <w:t>Travel</w:t>
      </w:r>
      <w:r w:rsidRPr="007D29EE">
        <w:rPr>
          <w:rFonts w:cs="Calibri"/>
          <w:b/>
          <w:bCs/>
          <w:sz w:val="24"/>
          <w:szCs w:val="32"/>
        </w:rPr>
        <w:t xml:space="preserve"> Award</w:t>
      </w:r>
    </w:p>
    <w:p w14:paraId="16241B4D" w14:textId="4B853FE6" w:rsidR="0016202F" w:rsidRPr="0016202F" w:rsidRDefault="0016202F" w:rsidP="0016202F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cs="Calibri"/>
          <w:sz w:val="24"/>
          <w:szCs w:val="32"/>
          <w:u w:val="single"/>
        </w:rPr>
      </w:pPr>
      <w:r w:rsidRPr="0016202F">
        <w:rPr>
          <w:rFonts w:cs="Calibri"/>
          <w:sz w:val="24"/>
          <w:szCs w:val="32"/>
          <w:u w:val="single"/>
        </w:rPr>
        <w:t>Part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202F" w14:paraId="512F7D57" w14:textId="77777777" w:rsidTr="00E27EB8">
        <w:tc>
          <w:tcPr>
            <w:tcW w:w="2425" w:type="dxa"/>
            <w:vAlign w:val="center"/>
          </w:tcPr>
          <w:p w14:paraId="07CC5E26" w14:textId="71DA0EA9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Student’s name:</w:t>
            </w:r>
          </w:p>
        </w:tc>
        <w:sdt>
          <w:sdtPr>
            <w:rPr>
              <w:rFonts w:cs="Calibri"/>
              <w:szCs w:val="28"/>
            </w:rPr>
            <w:id w:val="-429666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shd w:val="clear" w:color="auto" w:fill="D9E2F3" w:themeFill="accent1" w:themeFillTint="33"/>
                <w:vAlign w:val="center"/>
              </w:tcPr>
              <w:p w14:paraId="46449C5D" w14:textId="73AA2FC8" w:rsidR="0016202F" w:rsidRDefault="00E67464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16202F" w14:paraId="4693CC9C" w14:textId="77777777" w:rsidTr="00E27EB8">
        <w:tc>
          <w:tcPr>
            <w:tcW w:w="2425" w:type="dxa"/>
            <w:vAlign w:val="center"/>
          </w:tcPr>
          <w:p w14:paraId="25E85F7A" w14:textId="45AE91C8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Institutional address:</w:t>
            </w:r>
          </w:p>
        </w:tc>
        <w:sdt>
          <w:sdtPr>
            <w:rPr>
              <w:rFonts w:cs="Calibri"/>
              <w:szCs w:val="28"/>
            </w:rPr>
            <w:id w:val="-502815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vAlign w:val="center"/>
              </w:tcPr>
              <w:p w14:paraId="5EA3A23C" w14:textId="6DB70107" w:rsidR="0016202F" w:rsidRDefault="0016202F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16202F" w14:paraId="4A80D4C8" w14:textId="77777777" w:rsidTr="00E27EB8">
        <w:tc>
          <w:tcPr>
            <w:tcW w:w="2425" w:type="dxa"/>
            <w:vAlign w:val="center"/>
          </w:tcPr>
          <w:p w14:paraId="2F1D5D55" w14:textId="43067348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E-mail address:</w:t>
            </w:r>
          </w:p>
        </w:tc>
        <w:sdt>
          <w:sdtPr>
            <w:rPr>
              <w:rFonts w:cs="Calibri"/>
              <w:szCs w:val="28"/>
            </w:rPr>
            <w:id w:val="606003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shd w:val="clear" w:color="auto" w:fill="D9E2F3" w:themeFill="accent1" w:themeFillTint="33"/>
                <w:vAlign w:val="center"/>
              </w:tcPr>
              <w:p w14:paraId="1492457F" w14:textId="45452F48" w:rsidR="0016202F" w:rsidRDefault="0016202F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16202F" w14:paraId="537108C4" w14:textId="77777777" w:rsidTr="00E27EB8">
        <w:trPr>
          <w:trHeight w:val="116"/>
        </w:trPr>
        <w:tc>
          <w:tcPr>
            <w:tcW w:w="2425" w:type="dxa"/>
            <w:vAlign w:val="center"/>
          </w:tcPr>
          <w:p w14:paraId="4B6FC69C" w14:textId="66040A52" w:rsidR="0016202F" w:rsidRDefault="0016202F" w:rsidP="00E27EB8">
            <w:pPr>
              <w:widowControl w:val="0"/>
              <w:autoSpaceDE w:val="0"/>
              <w:autoSpaceDN w:val="0"/>
              <w:adjustRightInd w:val="0"/>
              <w:spacing w:after="100" w:line="276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Supervisor’s name:</w:t>
            </w:r>
          </w:p>
        </w:tc>
        <w:sdt>
          <w:sdtPr>
            <w:rPr>
              <w:rFonts w:cs="Calibri"/>
              <w:szCs w:val="28"/>
            </w:rPr>
            <w:id w:val="2483953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25" w:type="dxa"/>
                <w:vAlign w:val="center"/>
              </w:tcPr>
              <w:p w14:paraId="1A23333A" w14:textId="574CA068" w:rsidR="0016202F" w:rsidRDefault="0016202F" w:rsidP="00E27EB8">
                <w:pPr>
                  <w:widowControl w:val="0"/>
                  <w:autoSpaceDE w:val="0"/>
                  <w:autoSpaceDN w:val="0"/>
                  <w:adjustRightInd w:val="0"/>
                  <w:spacing w:after="100" w:line="276" w:lineRule="auto"/>
                  <w:rPr>
                    <w:rFonts w:cs="Calibri"/>
                    <w:szCs w:val="28"/>
                  </w:rPr>
                </w:pPr>
                <w:r w:rsidRPr="00BD4C33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</w:tbl>
    <w:p w14:paraId="5F408037" w14:textId="77777777" w:rsidR="0016202F" w:rsidRDefault="0016202F" w:rsidP="0016202F">
      <w:pPr>
        <w:widowControl w:val="0"/>
        <w:autoSpaceDE w:val="0"/>
        <w:autoSpaceDN w:val="0"/>
        <w:adjustRightInd w:val="0"/>
        <w:rPr>
          <w:b/>
          <w:bCs/>
        </w:rPr>
      </w:pPr>
    </w:p>
    <w:p w14:paraId="0A59A5B8" w14:textId="664E73A0" w:rsidR="0016202F" w:rsidRDefault="0016202F" w:rsidP="0016202F">
      <w:pPr>
        <w:widowControl w:val="0"/>
        <w:autoSpaceDE w:val="0"/>
        <w:autoSpaceDN w:val="0"/>
        <w:adjustRightInd w:val="0"/>
        <w:rPr>
          <w:b/>
          <w:bCs/>
        </w:rPr>
      </w:pPr>
      <w:r w:rsidRPr="00D84CFC">
        <w:rPr>
          <w:b/>
          <w:bCs/>
        </w:rPr>
        <w:t xml:space="preserve">Title of </w:t>
      </w:r>
      <w:r w:rsidR="00AB51D2">
        <w:rPr>
          <w:b/>
          <w:bCs/>
        </w:rPr>
        <w:t>Talk or Poster to be Presented</w:t>
      </w:r>
      <w:r w:rsidRPr="00D84CFC">
        <w:rPr>
          <w:b/>
          <w:bCs/>
        </w:rPr>
        <w:t xml:space="preserve">: </w:t>
      </w:r>
    </w:p>
    <w:sdt>
      <w:sdtPr>
        <w:rPr>
          <w:rFonts w:cs="Calibri"/>
          <w:szCs w:val="28"/>
        </w:rPr>
        <w:id w:val="1341575957"/>
        <w:placeholder>
          <w:docPart w:val="DefaultPlaceholder_-1854013440"/>
        </w:placeholder>
        <w:showingPlcHdr/>
        <w:text/>
      </w:sdtPr>
      <w:sdtContent>
        <w:p w14:paraId="0CB94887" w14:textId="21B809B1" w:rsidR="0016202F" w:rsidRPr="007D29EE" w:rsidRDefault="0016202F" w:rsidP="0016202F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2ABFE895" w14:textId="77777777" w:rsidR="00AB51D2" w:rsidRDefault="00AB51D2">
      <w:pPr>
        <w:rPr>
          <w:b/>
          <w:bCs/>
        </w:rPr>
      </w:pPr>
    </w:p>
    <w:p w14:paraId="7E9BAD36" w14:textId="05D3D5DB" w:rsidR="001E3C17" w:rsidRDefault="00AB51D2">
      <w:pPr>
        <w:rPr>
          <w:b/>
          <w:bCs/>
        </w:rPr>
      </w:pPr>
      <w:r>
        <w:rPr>
          <w:b/>
          <w:bCs/>
        </w:rPr>
        <w:t>Authors and Affiliations</w:t>
      </w:r>
      <w:r w:rsidR="0016202F">
        <w:rPr>
          <w:b/>
          <w:bCs/>
        </w:rPr>
        <w:t>:</w:t>
      </w:r>
    </w:p>
    <w:sdt>
      <w:sdtPr>
        <w:rPr>
          <w:b/>
          <w:bCs/>
        </w:rPr>
        <w:id w:val="1423297255"/>
        <w:placeholder>
          <w:docPart w:val="DefaultPlaceholder_-1854013440"/>
        </w:placeholder>
        <w:showingPlcHdr/>
        <w:text/>
      </w:sdtPr>
      <w:sdtContent>
        <w:p w14:paraId="38090B6C" w14:textId="19DFCA1F" w:rsidR="0016202F" w:rsidRDefault="0016202F">
          <w:pPr>
            <w:rPr>
              <w:b/>
              <w:bCs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75D67D58" w14:textId="77777777" w:rsidR="00AB51D2" w:rsidRDefault="00AB51D2">
      <w:pPr>
        <w:rPr>
          <w:b/>
          <w:bCs/>
        </w:rPr>
      </w:pPr>
    </w:p>
    <w:p w14:paraId="08D01BDE" w14:textId="77777777" w:rsidR="00754FF5" w:rsidRDefault="00754FF5">
      <w:pPr>
        <w:rPr>
          <w:b/>
          <w:bCs/>
        </w:rPr>
      </w:pPr>
    </w:p>
    <w:p w14:paraId="049229A7" w14:textId="77777777" w:rsidR="00754FF5" w:rsidRDefault="00754FF5">
      <w:pPr>
        <w:rPr>
          <w:b/>
          <w:bCs/>
        </w:rPr>
      </w:pPr>
    </w:p>
    <w:p w14:paraId="3959BE09" w14:textId="32C9D8E2" w:rsidR="0016202F" w:rsidRDefault="00AB51D2">
      <w:pPr>
        <w:rPr>
          <w:b/>
          <w:bCs/>
        </w:rPr>
      </w:pPr>
      <w:r>
        <w:rPr>
          <w:b/>
          <w:bCs/>
        </w:rPr>
        <w:t>Abstract:</w:t>
      </w:r>
    </w:p>
    <w:p w14:paraId="3672AC71" w14:textId="656219FB" w:rsidR="0016202F" w:rsidRDefault="0016202F">
      <w:pPr>
        <w:rPr>
          <w:rFonts w:ascii="Calibri Light" w:hAnsi="Calibri Light"/>
          <w:i/>
          <w:iCs/>
          <w:szCs w:val="32"/>
        </w:rPr>
      </w:pPr>
      <w:r w:rsidRPr="007D29EE">
        <w:rPr>
          <w:rFonts w:ascii="Calibri Light" w:hAnsi="Calibri Light"/>
          <w:i/>
          <w:iCs/>
          <w:szCs w:val="32"/>
        </w:rPr>
        <w:t xml:space="preserve">Please </w:t>
      </w:r>
      <w:r w:rsidR="00AB51D2">
        <w:rPr>
          <w:rFonts w:ascii="Calibri Light" w:hAnsi="Calibri Light"/>
          <w:i/>
          <w:iCs/>
          <w:szCs w:val="32"/>
        </w:rPr>
        <w:t>insert the abstract you intend to submit for the conference.</w:t>
      </w:r>
      <w:r w:rsidRPr="007D29EE">
        <w:rPr>
          <w:rFonts w:ascii="Calibri Light" w:hAnsi="Calibri Light"/>
          <w:i/>
          <w:iCs/>
          <w:szCs w:val="32"/>
        </w:rPr>
        <w:t xml:space="preserve">  </w:t>
      </w:r>
    </w:p>
    <w:sdt>
      <w:sdtPr>
        <w:rPr>
          <w:rFonts w:ascii="Calibri Light" w:hAnsi="Calibri Light"/>
          <w:i/>
          <w:iCs/>
          <w:szCs w:val="32"/>
        </w:rPr>
        <w:id w:val="77107366"/>
        <w:placeholder>
          <w:docPart w:val="DefaultPlaceholder_-1854013440"/>
        </w:placeholder>
        <w:showingPlcHdr/>
        <w:text/>
      </w:sdtPr>
      <w:sdtContent>
        <w:p w14:paraId="1D589EEE" w14:textId="7F8BAE56" w:rsidR="0016202F" w:rsidRDefault="00E27EB8">
          <w:pPr>
            <w:rPr>
              <w:rFonts w:ascii="Calibri Light" w:hAnsi="Calibri Light"/>
              <w:i/>
              <w:iCs/>
              <w:szCs w:val="32"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24B55F48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0ED39E55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79BFCA02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4A221EF4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3B341915" w14:textId="77777777" w:rsidR="00754FF5" w:rsidRDefault="00754FF5" w:rsidP="00AB51D2">
      <w:pPr>
        <w:widowControl w:val="0"/>
        <w:autoSpaceDE w:val="0"/>
        <w:autoSpaceDN w:val="0"/>
        <w:adjustRightInd w:val="0"/>
        <w:rPr>
          <w:b/>
          <w:bCs/>
        </w:rPr>
      </w:pPr>
    </w:p>
    <w:p w14:paraId="3F6AAB90" w14:textId="5DB31B88" w:rsidR="00AB51D2" w:rsidRDefault="00AB51D2" w:rsidP="00AB51D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mount Requested (</w:t>
      </w:r>
      <w:r w:rsidR="007D4FA7">
        <w:rPr>
          <w:b/>
          <w:bCs/>
        </w:rPr>
        <w:t>$USD)</w:t>
      </w:r>
      <w:r w:rsidRPr="00D84CFC">
        <w:rPr>
          <w:b/>
          <w:bCs/>
        </w:rPr>
        <w:t xml:space="preserve">: </w:t>
      </w:r>
    </w:p>
    <w:sdt>
      <w:sdtPr>
        <w:rPr>
          <w:rFonts w:cs="Calibri"/>
          <w:szCs w:val="28"/>
        </w:rPr>
        <w:id w:val="37709139"/>
        <w:placeholder>
          <w:docPart w:val="355B1663D4684139BA3EDA473EC1EDF1"/>
        </w:placeholder>
        <w:showingPlcHdr/>
        <w:text/>
      </w:sdtPr>
      <w:sdtContent>
        <w:p w14:paraId="7A4478CE" w14:textId="77777777" w:rsidR="00AB51D2" w:rsidRPr="007D29EE" w:rsidRDefault="00AB51D2" w:rsidP="00AB51D2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634451BA" w14:textId="4F00255C" w:rsidR="00754FF5" w:rsidRDefault="00754FF5">
      <w:pPr>
        <w:rPr>
          <w:b/>
          <w:bCs/>
        </w:rPr>
      </w:pPr>
      <w:r>
        <w:rPr>
          <w:b/>
          <w:bCs/>
        </w:rPr>
        <w:br w:type="page"/>
      </w:r>
    </w:p>
    <w:p w14:paraId="0C607ABD" w14:textId="03A81BEF" w:rsidR="007D4FA7" w:rsidRDefault="007D4FA7" w:rsidP="007D4FA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Travel Budget</w:t>
      </w:r>
      <w:r w:rsidRPr="00D84CFC">
        <w:rPr>
          <w:b/>
          <w:bCs/>
        </w:rPr>
        <w:t xml:space="preserve">: </w:t>
      </w:r>
    </w:p>
    <w:p w14:paraId="7BC3C076" w14:textId="1BE90544" w:rsidR="00754FF5" w:rsidRPr="00754FF5" w:rsidRDefault="00754FF5" w:rsidP="00754FF5">
      <w:pPr>
        <w:rPr>
          <w:rFonts w:ascii="Calibri Light" w:hAnsi="Calibri Light"/>
          <w:i/>
          <w:iCs/>
          <w:szCs w:val="32"/>
        </w:rPr>
      </w:pPr>
      <w:r w:rsidRPr="007D29EE">
        <w:rPr>
          <w:rFonts w:ascii="Calibri Light" w:hAnsi="Calibri Light"/>
          <w:i/>
          <w:iCs/>
          <w:szCs w:val="32"/>
        </w:rPr>
        <w:t xml:space="preserve">Please </w:t>
      </w:r>
      <w:r>
        <w:rPr>
          <w:rFonts w:ascii="Calibri Light" w:hAnsi="Calibri Light"/>
          <w:i/>
          <w:iCs/>
          <w:szCs w:val="32"/>
        </w:rPr>
        <w:t xml:space="preserve">provide a </w:t>
      </w:r>
      <w:r w:rsidR="00CB6AC2">
        <w:rPr>
          <w:rFonts w:ascii="Calibri Light" w:hAnsi="Calibri Light"/>
          <w:i/>
          <w:iCs/>
          <w:szCs w:val="32"/>
        </w:rPr>
        <w:t>detailed</w:t>
      </w:r>
      <w:r>
        <w:rPr>
          <w:rFonts w:ascii="Calibri Light" w:hAnsi="Calibri Light"/>
          <w:i/>
          <w:iCs/>
          <w:szCs w:val="32"/>
        </w:rPr>
        <w:t xml:space="preserve"> outline of how you intend to spend the award</w:t>
      </w:r>
      <w:r w:rsidR="00593F20">
        <w:rPr>
          <w:rFonts w:ascii="Calibri Light" w:hAnsi="Calibri Light"/>
          <w:i/>
          <w:iCs/>
          <w:szCs w:val="32"/>
        </w:rPr>
        <w:t>. The budget must be itemized and include visas, accommodation</w:t>
      </w:r>
      <w:r w:rsidR="00F057BE">
        <w:rPr>
          <w:rFonts w:ascii="Calibri Light" w:hAnsi="Calibri Light"/>
          <w:i/>
          <w:iCs/>
          <w:szCs w:val="32"/>
        </w:rPr>
        <w:t>, transportation (airfare and ground transportation), meals, and conference registration fees.</w:t>
      </w:r>
      <w:r w:rsidR="005A1A1E">
        <w:rPr>
          <w:rFonts w:ascii="Calibri Light" w:hAnsi="Calibri Light"/>
          <w:i/>
          <w:iCs/>
          <w:szCs w:val="32"/>
        </w:rPr>
        <w:t xml:space="preserve"> Please thoroughly research if </w:t>
      </w:r>
      <w:r w:rsidR="00A3364A">
        <w:rPr>
          <w:rFonts w:ascii="Calibri Light" w:hAnsi="Calibri Light"/>
          <w:i/>
          <w:iCs/>
          <w:szCs w:val="32"/>
        </w:rPr>
        <w:t xml:space="preserve">a visa is required for travel and assure you </w:t>
      </w:r>
      <w:r w:rsidR="00FE0FE9">
        <w:rPr>
          <w:rFonts w:ascii="Calibri Light" w:hAnsi="Calibri Light"/>
          <w:i/>
          <w:iCs/>
          <w:szCs w:val="32"/>
        </w:rPr>
        <w:t xml:space="preserve">have all current travel documents (i.e., passports) </w:t>
      </w:r>
      <w:r w:rsidR="00803352">
        <w:rPr>
          <w:rFonts w:ascii="Calibri Light" w:hAnsi="Calibri Light"/>
          <w:i/>
          <w:iCs/>
          <w:szCs w:val="32"/>
        </w:rPr>
        <w:t xml:space="preserve">and vaccinations prior to application. </w:t>
      </w:r>
    </w:p>
    <w:sdt>
      <w:sdtPr>
        <w:rPr>
          <w:rFonts w:cs="Calibri"/>
          <w:szCs w:val="28"/>
        </w:rPr>
        <w:id w:val="-1162088558"/>
        <w:placeholder>
          <w:docPart w:val="C4B734BB9FC94853A97F87DDD61721F3"/>
        </w:placeholder>
        <w:showingPlcHdr/>
        <w:text/>
      </w:sdtPr>
      <w:sdtContent>
        <w:p w14:paraId="6C515F54" w14:textId="77777777" w:rsidR="007D4FA7" w:rsidRPr="007D29EE" w:rsidRDefault="007D4FA7" w:rsidP="007D4FA7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6B7AF785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4B72462C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2683A92F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687B6052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7330445B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3623C1B1" w14:textId="77777777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</w:p>
    <w:p w14:paraId="173A156A" w14:textId="6F930226" w:rsidR="00754FF5" w:rsidRDefault="00754FF5" w:rsidP="00754FF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ustification of the Request</w:t>
      </w:r>
      <w:r w:rsidRPr="00D84CFC">
        <w:rPr>
          <w:b/>
          <w:bCs/>
        </w:rPr>
        <w:t xml:space="preserve">: </w:t>
      </w:r>
    </w:p>
    <w:p w14:paraId="2A54326A" w14:textId="7BD83BC6" w:rsidR="00754FF5" w:rsidRPr="00754FF5" w:rsidRDefault="00754FF5" w:rsidP="00754FF5">
      <w:pPr>
        <w:rPr>
          <w:rFonts w:ascii="Calibri Light" w:hAnsi="Calibri Light"/>
          <w:i/>
          <w:iCs/>
          <w:szCs w:val="32"/>
        </w:rPr>
      </w:pPr>
      <w:r w:rsidRPr="007D29EE">
        <w:rPr>
          <w:rFonts w:ascii="Calibri Light" w:hAnsi="Calibri Light"/>
          <w:i/>
          <w:iCs/>
          <w:szCs w:val="32"/>
        </w:rPr>
        <w:t xml:space="preserve">Please </w:t>
      </w:r>
      <w:r>
        <w:rPr>
          <w:rFonts w:ascii="Calibri Light" w:hAnsi="Calibri Light"/>
          <w:i/>
          <w:iCs/>
          <w:szCs w:val="32"/>
        </w:rPr>
        <w:t>provide a single paragraph justifying this request (500 words or less).</w:t>
      </w:r>
    </w:p>
    <w:sdt>
      <w:sdtPr>
        <w:rPr>
          <w:rFonts w:cs="Calibri"/>
          <w:szCs w:val="28"/>
        </w:rPr>
        <w:id w:val="-1465493044"/>
        <w:placeholder>
          <w:docPart w:val="2C1A58A3A00E401DB98A121A1CA490E2"/>
        </w:placeholder>
        <w:showingPlcHdr/>
        <w:text/>
      </w:sdtPr>
      <w:sdtContent>
        <w:p w14:paraId="7B1EDB1B" w14:textId="77777777" w:rsidR="00754FF5" w:rsidRPr="007D29EE" w:rsidRDefault="00754FF5" w:rsidP="00754FF5">
          <w:pPr>
            <w:widowControl w:val="0"/>
            <w:autoSpaceDE w:val="0"/>
            <w:autoSpaceDN w:val="0"/>
            <w:adjustRightInd w:val="0"/>
            <w:spacing w:before="240" w:after="100" w:line="276" w:lineRule="auto"/>
            <w:jc w:val="both"/>
            <w:rPr>
              <w:rFonts w:cs="Calibri"/>
              <w:szCs w:val="28"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2CAC189F" w14:textId="14CA7C52" w:rsidR="00AB51D2" w:rsidRDefault="00AB51D2">
      <w:pPr>
        <w:rPr>
          <w:rFonts w:ascii="Calibri Light" w:hAnsi="Calibri Light"/>
          <w:i/>
          <w:iCs/>
          <w:szCs w:val="32"/>
        </w:rPr>
      </w:pPr>
    </w:p>
    <w:p w14:paraId="3710012C" w14:textId="7C09D557" w:rsidR="00754FF5" w:rsidRDefault="00754FF5">
      <w:pPr>
        <w:rPr>
          <w:rFonts w:ascii="Calibri Light" w:hAnsi="Calibri Light"/>
          <w:i/>
          <w:iCs/>
          <w:szCs w:val="32"/>
        </w:rPr>
      </w:pPr>
    </w:p>
    <w:p w14:paraId="204A5B13" w14:textId="5F94B41A" w:rsidR="00754FF5" w:rsidRDefault="00754FF5">
      <w:pPr>
        <w:rPr>
          <w:rFonts w:ascii="Calibri Light" w:hAnsi="Calibri Light"/>
          <w:i/>
          <w:iCs/>
          <w:szCs w:val="32"/>
        </w:rPr>
      </w:pPr>
    </w:p>
    <w:p w14:paraId="66CE3F3B" w14:textId="115CA8F5" w:rsidR="00754FF5" w:rsidRDefault="00754FF5">
      <w:pPr>
        <w:rPr>
          <w:rFonts w:ascii="Calibri Light" w:hAnsi="Calibri Light"/>
          <w:i/>
          <w:iCs/>
          <w:szCs w:val="32"/>
        </w:rPr>
      </w:pPr>
    </w:p>
    <w:p w14:paraId="2ACA6F69" w14:textId="3320CFA9" w:rsidR="00754FF5" w:rsidRDefault="00754FF5">
      <w:pPr>
        <w:rPr>
          <w:rFonts w:ascii="Calibri Light" w:hAnsi="Calibri Light"/>
          <w:i/>
          <w:iCs/>
          <w:szCs w:val="32"/>
        </w:rPr>
      </w:pPr>
    </w:p>
    <w:p w14:paraId="0CCB48EF" w14:textId="6DB9B7B0" w:rsidR="00754FF5" w:rsidRDefault="00754FF5">
      <w:pPr>
        <w:rPr>
          <w:rFonts w:ascii="Calibri Light" w:hAnsi="Calibri Light"/>
          <w:i/>
          <w:iCs/>
          <w:szCs w:val="32"/>
        </w:rPr>
      </w:pPr>
    </w:p>
    <w:p w14:paraId="08C8C3FE" w14:textId="19138DDD" w:rsidR="00754FF5" w:rsidRDefault="00754FF5">
      <w:pPr>
        <w:rPr>
          <w:rFonts w:ascii="Calibri Light" w:hAnsi="Calibri Light"/>
          <w:i/>
          <w:iCs/>
          <w:szCs w:val="32"/>
        </w:rPr>
      </w:pPr>
    </w:p>
    <w:p w14:paraId="1E361FAB" w14:textId="1D69A86F" w:rsidR="00754FF5" w:rsidRDefault="00754FF5">
      <w:pPr>
        <w:rPr>
          <w:rFonts w:ascii="Calibri Light" w:hAnsi="Calibri Light"/>
          <w:i/>
          <w:iCs/>
          <w:szCs w:val="32"/>
        </w:rPr>
      </w:pPr>
    </w:p>
    <w:p w14:paraId="43F244EC" w14:textId="77777777" w:rsidR="00754FF5" w:rsidRDefault="00754FF5">
      <w:pPr>
        <w:rPr>
          <w:rFonts w:ascii="Calibri Light" w:hAnsi="Calibri Light"/>
          <w:i/>
          <w:iCs/>
          <w:szCs w:val="32"/>
        </w:rPr>
      </w:pPr>
    </w:p>
    <w:p w14:paraId="33730917" w14:textId="7575FF29" w:rsidR="004B15B7" w:rsidRDefault="004B15B7">
      <w:pPr>
        <w:rPr>
          <w:rFonts w:ascii="Calibri Light" w:hAnsi="Calibri Light"/>
          <w:i/>
          <w:iCs/>
          <w:szCs w:val="28"/>
        </w:rPr>
      </w:pPr>
      <w:r w:rsidRPr="004B15B7">
        <w:rPr>
          <w:rFonts w:ascii="Calibri Light" w:hAnsi="Calibri Light"/>
          <w:i/>
          <w:iCs/>
          <w:szCs w:val="28"/>
        </w:rPr>
        <w:t>I confirm that the information provided in this form is accurate. I agree that the recommendation I am requesting from my faculty supervisor will be held in confidence by officials of my institution, and I hereby waive any rights I may have to examine it</w:t>
      </w:r>
      <w:r>
        <w:rPr>
          <w:rFonts w:ascii="Calibri Light" w:hAnsi="Calibri Light"/>
          <w:i/>
          <w:iCs/>
          <w:szCs w:val="28"/>
        </w:rPr>
        <w:t xml:space="preserve">: </w:t>
      </w: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-22021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Yes</w:t>
      </w:r>
      <w:r>
        <w:rPr>
          <w:rFonts w:ascii="Calibri Light" w:hAnsi="Calibri Light"/>
          <w:i/>
          <w:iCs/>
          <w:szCs w:val="28"/>
        </w:rPr>
        <w:tab/>
      </w: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-138324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No</w:t>
      </w:r>
    </w:p>
    <w:p w14:paraId="4ACAAB8D" w14:textId="77777777" w:rsidR="00E27EB8" w:rsidRDefault="00E27EB8">
      <w:pPr>
        <w:rPr>
          <w:rFonts w:ascii="Calibri Light" w:hAnsi="Calibri Light"/>
          <w:i/>
          <w:iCs/>
          <w:szCs w:val="28"/>
        </w:rPr>
      </w:pPr>
    </w:p>
    <w:p w14:paraId="2F81DB48" w14:textId="19A5B8D7" w:rsidR="004B15B7" w:rsidRDefault="004B15B7">
      <w:pPr>
        <w:rPr>
          <w:rFonts w:ascii="Calibri Light" w:hAnsi="Calibri Light"/>
          <w:b/>
          <w:bCs/>
          <w:szCs w:val="28"/>
        </w:rPr>
      </w:pPr>
      <w:r w:rsidRPr="004B15B7">
        <w:rPr>
          <w:rFonts w:ascii="Calibri Light" w:hAnsi="Calibri Light"/>
          <w:b/>
          <w:bCs/>
          <w:szCs w:val="28"/>
        </w:rPr>
        <w:t>Applicant’s signature:</w:t>
      </w:r>
      <w:r>
        <w:rPr>
          <w:rFonts w:ascii="Calibri Light" w:hAnsi="Calibri Light"/>
          <w:b/>
          <w:bCs/>
          <w:szCs w:val="28"/>
        </w:rPr>
        <w:t xml:space="preserve"> </w:t>
      </w:r>
      <w:sdt>
        <w:sdtPr>
          <w:rPr>
            <w:rFonts w:ascii="Calibri Light" w:hAnsi="Calibri Light"/>
            <w:b/>
            <w:bCs/>
            <w:szCs w:val="28"/>
          </w:rPr>
          <w:id w:val="-454941209"/>
          <w:placeholder>
            <w:docPart w:val="DefaultPlaceholder_-1854013440"/>
          </w:placeholder>
          <w:showingPlcHdr/>
          <w:text/>
        </w:sdtPr>
        <w:sdtContent>
          <w:r w:rsidRPr="004B15B7">
            <w:rPr>
              <w:rStyle w:val="Textodelmarcadordeposicin"/>
              <w:i/>
              <w:iCs/>
              <w:u w:val="single"/>
            </w:rPr>
            <w:t>Click or tap here to enter text.</w:t>
          </w:r>
        </w:sdtContent>
      </w:sdt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</w:rPr>
        <w:t xml:space="preserve"> Date: </w:t>
      </w:r>
      <w:r w:rsidRPr="004B15B7">
        <w:rPr>
          <w:rFonts w:ascii="Calibri Light" w:hAnsi="Calibri Light"/>
          <w:b/>
          <w:bCs/>
          <w:szCs w:val="28"/>
          <w:u w:val="single"/>
        </w:rPr>
        <w:tab/>
      </w:r>
      <w:sdt>
        <w:sdtPr>
          <w:rPr>
            <w:rFonts w:ascii="Calibri Light" w:hAnsi="Calibri Light"/>
            <w:b/>
            <w:bCs/>
            <w:szCs w:val="28"/>
            <w:u w:val="single"/>
          </w:rPr>
          <w:id w:val="514499888"/>
          <w:placeholder>
            <w:docPart w:val="DefaultPlaceholder_-1854013440"/>
          </w:placeholder>
          <w:showingPlcHdr/>
          <w:text/>
        </w:sdtPr>
        <w:sdtContent>
          <w:r w:rsidRPr="004B15B7">
            <w:rPr>
              <w:rStyle w:val="Textodelmarcadordeposicin"/>
              <w:sz w:val="16"/>
              <w:szCs w:val="16"/>
              <w:u w:val="single"/>
            </w:rPr>
            <w:t>Click or tap here to enter text.</w:t>
          </w:r>
        </w:sdtContent>
      </w:sdt>
    </w:p>
    <w:p w14:paraId="10E127A2" w14:textId="28BA282D" w:rsidR="004B15B7" w:rsidRDefault="004B15B7">
      <w:pPr>
        <w:rPr>
          <w:rFonts w:ascii="Calibri Light" w:hAnsi="Calibri Light"/>
          <w:b/>
          <w:bCs/>
          <w:szCs w:val="28"/>
        </w:rPr>
      </w:pPr>
      <w:r>
        <w:rPr>
          <w:rFonts w:ascii="Calibri Light" w:hAnsi="Calibri Light"/>
          <w:b/>
          <w:bCs/>
          <w:szCs w:val="28"/>
        </w:rPr>
        <w:br w:type="page"/>
      </w:r>
    </w:p>
    <w:p w14:paraId="75B18C4B" w14:textId="50A4FAF7" w:rsidR="004B15B7" w:rsidRDefault="004B15B7" w:rsidP="004B15B7">
      <w:pPr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>Endorsement by Faculty Supervisor</w:t>
      </w:r>
    </w:p>
    <w:p w14:paraId="643CB629" w14:textId="2262DB19" w:rsidR="004B15B7" w:rsidRPr="004B15B7" w:rsidRDefault="004B15B7" w:rsidP="004B15B7">
      <w:pPr>
        <w:spacing w:before="240"/>
        <w:jc w:val="center"/>
        <w:rPr>
          <w:u w:val="single"/>
        </w:rPr>
      </w:pPr>
      <w:r>
        <w:rPr>
          <w:u w:val="single"/>
        </w:rPr>
        <w:t>Part B</w:t>
      </w:r>
    </w:p>
    <w:p w14:paraId="08A41447" w14:textId="7198C13F" w:rsidR="004B15B7" w:rsidRDefault="00E400D9">
      <w:pPr>
        <w:rPr>
          <w:i/>
          <w:iCs/>
          <w:szCs w:val="28"/>
        </w:rPr>
      </w:pPr>
      <w:r>
        <w:rPr>
          <w:szCs w:val="28"/>
        </w:rPr>
        <w:t xml:space="preserve">1. </w:t>
      </w:r>
      <w:r w:rsidR="004B15B7">
        <w:rPr>
          <w:szCs w:val="28"/>
        </w:rPr>
        <w:t xml:space="preserve">Can you verify the applicant’s statements regarding awards, honours, and/or financial aid received or applied for: </w:t>
      </w:r>
      <w:r w:rsidR="004B15B7" w:rsidRPr="00B4703D">
        <w:rPr>
          <w:i/>
          <w:iCs/>
          <w:szCs w:val="28"/>
        </w:rPr>
        <w:t xml:space="preserve">  </w:t>
      </w:r>
      <w:r w:rsidR="004B15B7" w:rsidRPr="00B4703D">
        <w:rPr>
          <w:i/>
          <w:iCs/>
          <w:szCs w:val="28"/>
        </w:rPr>
        <w:tab/>
      </w:r>
    </w:p>
    <w:p w14:paraId="36D4FAE2" w14:textId="2F011957" w:rsidR="004B15B7" w:rsidRDefault="004B15B7">
      <w:pPr>
        <w:rPr>
          <w:rFonts w:ascii="Calibri Light" w:hAnsi="Calibri Light"/>
          <w:b/>
          <w:bCs/>
          <w:szCs w:val="28"/>
          <w:u w:val="single"/>
        </w:rPr>
      </w:pP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-4028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Yes</w:t>
      </w:r>
      <w:r>
        <w:rPr>
          <w:rFonts w:ascii="Calibri Light" w:hAnsi="Calibri Light"/>
          <w:i/>
          <w:iCs/>
          <w:szCs w:val="28"/>
        </w:rPr>
        <w:tab/>
      </w:r>
      <w:r>
        <w:rPr>
          <w:rFonts w:ascii="Calibri Light" w:hAnsi="Calibri Light"/>
          <w:i/>
          <w:iCs/>
          <w:szCs w:val="28"/>
        </w:rPr>
        <w:tab/>
      </w:r>
      <w:sdt>
        <w:sdtPr>
          <w:rPr>
            <w:rFonts w:ascii="Calibri Light" w:hAnsi="Calibri Light"/>
            <w:i/>
            <w:iCs/>
            <w:szCs w:val="28"/>
          </w:rPr>
          <w:id w:val="67746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iCs/>
              <w:szCs w:val="28"/>
            </w:rPr>
            <w:t>☐</w:t>
          </w:r>
        </w:sdtContent>
      </w:sdt>
      <w:r>
        <w:rPr>
          <w:rFonts w:ascii="Calibri Light" w:hAnsi="Calibri Light"/>
          <w:i/>
          <w:iCs/>
          <w:szCs w:val="28"/>
        </w:rPr>
        <w:t xml:space="preserve">  No</w:t>
      </w:r>
    </w:p>
    <w:p w14:paraId="48C566D8" w14:textId="61028FB6" w:rsidR="004B15B7" w:rsidRDefault="00E400D9" w:rsidP="004B15B7">
      <w:r>
        <w:t>2. Please provide a brief explanation of how attendance at the Annual Meeting will benefit the student</w:t>
      </w:r>
      <w:r w:rsidR="004B15B7">
        <w:t xml:space="preserve"> (</w:t>
      </w:r>
      <w:r w:rsidR="004B15B7" w:rsidRPr="004E3566">
        <w:rPr>
          <w:b/>
        </w:rPr>
        <w:t>250 words o</w:t>
      </w:r>
      <w:r w:rsidR="004B15B7">
        <w:rPr>
          <w:b/>
        </w:rPr>
        <w:t xml:space="preserve">r </w:t>
      </w:r>
      <w:r w:rsidR="004B15B7" w:rsidRPr="004E3566">
        <w:rPr>
          <w:b/>
        </w:rPr>
        <w:t>less</w:t>
      </w:r>
      <w:r w:rsidR="004B15B7">
        <w:t>)</w:t>
      </w:r>
      <w:r>
        <w:t>.</w:t>
      </w:r>
    </w:p>
    <w:sdt>
      <w:sdtPr>
        <w:rPr>
          <w:rStyle w:val="Textodelmarcadordeposicin"/>
        </w:rPr>
        <w:id w:val="-320732630"/>
        <w:placeholder>
          <w:docPart w:val="DefaultPlaceholder_-1854013440"/>
        </w:placeholder>
        <w:showingPlcHdr/>
      </w:sdtPr>
      <w:sdtContent>
        <w:p w14:paraId="376BD343" w14:textId="078B31B0" w:rsidR="004B15B7" w:rsidRDefault="004B15B7" w:rsidP="004B15B7">
          <w:pPr>
            <w:rPr>
              <w:rStyle w:val="Textodelmarcadordeposicin"/>
            </w:rPr>
          </w:pPr>
          <w:r w:rsidRPr="00BD4C33">
            <w:rPr>
              <w:rStyle w:val="Textodelmarcadordeposicin"/>
            </w:rPr>
            <w:t>Click or tap here to enter text.</w:t>
          </w:r>
        </w:p>
      </w:sdtContent>
    </w:sdt>
    <w:p w14:paraId="01FDDCF8" w14:textId="219B22C3" w:rsidR="004B15B7" w:rsidRDefault="004B15B7" w:rsidP="004B15B7">
      <w:pPr>
        <w:rPr>
          <w:rStyle w:val="Textodelmarcadordeposicin"/>
        </w:rPr>
      </w:pPr>
    </w:p>
    <w:p w14:paraId="57914903" w14:textId="42712A8F" w:rsidR="004B15B7" w:rsidRDefault="004B15B7" w:rsidP="004B15B7">
      <w:pPr>
        <w:rPr>
          <w:rStyle w:val="Textodelmarcadordeposicin"/>
        </w:rPr>
      </w:pPr>
    </w:p>
    <w:p w14:paraId="0A7A76FC" w14:textId="77777777" w:rsidR="004B15B7" w:rsidRDefault="004B15B7" w:rsidP="004B15B7">
      <w:pPr>
        <w:rPr>
          <w:rStyle w:val="Textodelmarcadordeposicin"/>
        </w:rPr>
      </w:pPr>
    </w:p>
    <w:p w14:paraId="65247389" w14:textId="47F30C1F" w:rsidR="004B15B7" w:rsidRDefault="004B15B7"/>
    <w:p w14:paraId="5224D196" w14:textId="6989368A" w:rsidR="00E400D9" w:rsidRDefault="00E400D9"/>
    <w:p w14:paraId="4FFE3E2C" w14:textId="67A4095B" w:rsidR="00E400D9" w:rsidRDefault="00E400D9"/>
    <w:p w14:paraId="1B07CD11" w14:textId="1552B2F6" w:rsidR="00E400D9" w:rsidRDefault="00E400D9"/>
    <w:p w14:paraId="20A83A2C" w14:textId="70CC634D" w:rsidR="00E400D9" w:rsidRDefault="00E400D9"/>
    <w:p w14:paraId="6C0A7F73" w14:textId="77777777" w:rsidR="00E400D9" w:rsidRDefault="00E400D9">
      <w:pPr>
        <w:rPr>
          <w:rFonts w:ascii="Calibri Light" w:hAnsi="Calibri Light"/>
          <w:b/>
          <w:bCs/>
          <w:szCs w:val="28"/>
          <w:u w:val="single"/>
        </w:rPr>
      </w:pPr>
    </w:p>
    <w:p w14:paraId="7BE05C6B" w14:textId="0A5BE8FF" w:rsidR="004B15B7" w:rsidRPr="004B15B7" w:rsidRDefault="004B15B7">
      <w:pPr>
        <w:rPr>
          <w:rFonts w:ascii="Calibri Light" w:hAnsi="Calibri Light"/>
          <w:b/>
          <w:bCs/>
          <w:szCs w:val="28"/>
        </w:rPr>
      </w:pPr>
      <w:r w:rsidRPr="004B15B7">
        <w:rPr>
          <w:rFonts w:ascii="Calibri Light" w:hAnsi="Calibri Light"/>
          <w:b/>
          <w:bCs/>
          <w:szCs w:val="28"/>
        </w:rPr>
        <w:t>Applicant’s signature:</w:t>
      </w:r>
      <w:r>
        <w:rPr>
          <w:rFonts w:ascii="Calibri Light" w:hAnsi="Calibri Light"/>
          <w:b/>
          <w:bCs/>
          <w:szCs w:val="28"/>
        </w:rPr>
        <w:t xml:space="preserve"> </w:t>
      </w:r>
      <w:sdt>
        <w:sdtPr>
          <w:rPr>
            <w:rFonts w:ascii="Calibri Light" w:hAnsi="Calibri Light"/>
            <w:b/>
            <w:bCs/>
            <w:szCs w:val="28"/>
          </w:rPr>
          <w:id w:val="1087499998"/>
          <w:placeholder>
            <w:docPart w:val="ABF26B2BD7DB4123A3B76164225A9D1F"/>
          </w:placeholder>
          <w:showingPlcHdr/>
          <w:text/>
        </w:sdtPr>
        <w:sdtContent>
          <w:r w:rsidRPr="004B15B7">
            <w:rPr>
              <w:rStyle w:val="Textodelmarcadordeposicin"/>
              <w:i/>
              <w:iCs/>
              <w:u w:val="single"/>
            </w:rPr>
            <w:t>Click or tap here to enter text.</w:t>
          </w:r>
        </w:sdtContent>
      </w:sdt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  <w:u w:val="single"/>
        </w:rPr>
        <w:tab/>
      </w:r>
      <w:r>
        <w:rPr>
          <w:rFonts w:ascii="Calibri Light" w:hAnsi="Calibri Light"/>
          <w:b/>
          <w:bCs/>
          <w:szCs w:val="28"/>
        </w:rPr>
        <w:t xml:space="preserve"> Date: </w:t>
      </w:r>
      <w:r w:rsidRPr="004B15B7">
        <w:rPr>
          <w:rFonts w:ascii="Calibri Light" w:hAnsi="Calibri Light"/>
          <w:b/>
          <w:bCs/>
          <w:szCs w:val="28"/>
          <w:u w:val="single"/>
        </w:rPr>
        <w:tab/>
      </w:r>
      <w:sdt>
        <w:sdtPr>
          <w:rPr>
            <w:rFonts w:ascii="Calibri Light" w:hAnsi="Calibri Light"/>
            <w:b/>
            <w:bCs/>
            <w:szCs w:val="28"/>
            <w:u w:val="single"/>
          </w:rPr>
          <w:id w:val="714701528"/>
          <w:placeholder>
            <w:docPart w:val="ABF26B2BD7DB4123A3B76164225A9D1F"/>
          </w:placeholder>
          <w:showingPlcHdr/>
          <w:text/>
        </w:sdtPr>
        <w:sdtContent>
          <w:r w:rsidRPr="004B15B7">
            <w:rPr>
              <w:rStyle w:val="Textodelmarcadordeposicin"/>
              <w:sz w:val="16"/>
              <w:szCs w:val="16"/>
              <w:u w:val="single"/>
            </w:rPr>
            <w:t>Click or tap here to enter text.</w:t>
          </w:r>
        </w:sdtContent>
      </w:sdt>
    </w:p>
    <w:sectPr w:rsidR="004B15B7" w:rsidRPr="004B15B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2FC6" w14:textId="77777777" w:rsidR="00933DBB" w:rsidRDefault="00933DBB" w:rsidP="00E27EB8">
      <w:pPr>
        <w:spacing w:after="0" w:line="240" w:lineRule="auto"/>
      </w:pPr>
      <w:r>
        <w:separator/>
      </w:r>
    </w:p>
  </w:endnote>
  <w:endnote w:type="continuationSeparator" w:id="0">
    <w:p w14:paraId="4F2B2244" w14:textId="77777777" w:rsidR="00933DBB" w:rsidRDefault="00933DBB" w:rsidP="00E2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4A2E" w14:textId="1ADEA9C1" w:rsidR="00E27EB8" w:rsidRDefault="00E27EB8" w:rsidP="00E27EB8">
    <w:pPr>
      <w:pStyle w:val="Piedepgina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3E23" w14:textId="77777777" w:rsidR="00933DBB" w:rsidRDefault="00933DBB" w:rsidP="00E27EB8">
      <w:pPr>
        <w:spacing w:after="0" w:line="240" w:lineRule="auto"/>
      </w:pPr>
      <w:r>
        <w:separator/>
      </w:r>
    </w:p>
  </w:footnote>
  <w:footnote w:type="continuationSeparator" w:id="0">
    <w:p w14:paraId="20305D53" w14:textId="77777777" w:rsidR="00933DBB" w:rsidRDefault="00933DBB" w:rsidP="00E2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317AF"/>
    <w:multiLevelType w:val="hybridMultilevel"/>
    <w:tmpl w:val="8A68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2F"/>
    <w:rsid w:val="00002717"/>
    <w:rsid w:val="0003147E"/>
    <w:rsid w:val="000B0516"/>
    <w:rsid w:val="000C2383"/>
    <w:rsid w:val="000E7046"/>
    <w:rsid w:val="00160E55"/>
    <w:rsid w:val="0016202F"/>
    <w:rsid w:val="001968AD"/>
    <w:rsid w:val="001E3C17"/>
    <w:rsid w:val="00282B21"/>
    <w:rsid w:val="0038003A"/>
    <w:rsid w:val="00424F04"/>
    <w:rsid w:val="004376E6"/>
    <w:rsid w:val="0044233F"/>
    <w:rsid w:val="00483745"/>
    <w:rsid w:val="004B15B7"/>
    <w:rsid w:val="004C35AF"/>
    <w:rsid w:val="004F0A7A"/>
    <w:rsid w:val="004F1A1C"/>
    <w:rsid w:val="00510E4E"/>
    <w:rsid w:val="0053791A"/>
    <w:rsid w:val="00593F20"/>
    <w:rsid w:val="005A1A1E"/>
    <w:rsid w:val="006609B2"/>
    <w:rsid w:val="00687844"/>
    <w:rsid w:val="006C70B0"/>
    <w:rsid w:val="00751765"/>
    <w:rsid w:val="00754FF5"/>
    <w:rsid w:val="00776DE8"/>
    <w:rsid w:val="00791E18"/>
    <w:rsid w:val="007B0309"/>
    <w:rsid w:val="007D3D56"/>
    <w:rsid w:val="007D4FA7"/>
    <w:rsid w:val="00803352"/>
    <w:rsid w:val="008466CF"/>
    <w:rsid w:val="0085495D"/>
    <w:rsid w:val="008A3C4E"/>
    <w:rsid w:val="00933DBB"/>
    <w:rsid w:val="009521EC"/>
    <w:rsid w:val="00980116"/>
    <w:rsid w:val="009F70CB"/>
    <w:rsid w:val="00A272E6"/>
    <w:rsid w:val="00A3364A"/>
    <w:rsid w:val="00A36FAA"/>
    <w:rsid w:val="00AB51D2"/>
    <w:rsid w:val="00AE3BEA"/>
    <w:rsid w:val="00B06A32"/>
    <w:rsid w:val="00B11900"/>
    <w:rsid w:val="00B22C02"/>
    <w:rsid w:val="00B30136"/>
    <w:rsid w:val="00C05E99"/>
    <w:rsid w:val="00C66A26"/>
    <w:rsid w:val="00CB6AC2"/>
    <w:rsid w:val="00D53A50"/>
    <w:rsid w:val="00D61285"/>
    <w:rsid w:val="00D74E2A"/>
    <w:rsid w:val="00DF53C7"/>
    <w:rsid w:val="00E00821"/>
    <w:rsid w:val="00E20029"/>
    <w:rsid w:val="00E27EB8"/>
    <w:rsid w:val="00E400D9"/>
    <w:rsid w:val="00E67464"/>
    <w:rsid w:val="00E8072E"/>
    <w:rsid w:val="00EA57F1"/>
    <w:rsid w:val="00EC039B"/>
    <w:rsid w:val="00EC7A15"/>
    <w:rsid w:val="00F057BE"/>
    <w:rsid w:val="00F76EC4"/>
    <w:rsid w:val="00FA223F"/>
    <w:rsid w:val="00FD3E6A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3FFB"/>
  <w15:chartTrackingRefBased/>
  <w15:docId w15:val="{588734E1-7522-4440-A12A-EE0F6B8F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2F"/>
    <w:rPr>
      <w:rFonts w:ascii="Calibri" w:eastAsia="Calibri" w:hAnsi="Calibri" w:cs="Times New Roman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16202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16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6202F"/>
    <w:rPr>
      <w:color w:val="808080"/>
    </w:rPr>
  </w:style>
  <w:style w:type="paragraph" w:styleId="Prrafodelista">
    <w:name w:val="List Paragraph"/>
    <w:basedOn w:val="Normal"/>
    <w:uiPriority w:val="34"/>
    <w:qFormat/>
    <w:rsid w:val="004B15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EB8"/>
    <w:rPr>
      <w:rFonts w:ascii="Calibri" w:eastAsia="Calibri" w:hAnsi="Calibri" w:cs="Times New Roman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27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EB8"/>
    <w:rPr>
      <w:rFonts w:ascii="Calibri" w:eastAsia="Calibri" w:hAnsi="Calibri" w:cs="Times New Roman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28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ynology.org/joi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aspawar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ynology.or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601-79A6-4860-B48E-417B150830A1}"/>
      </w:docPartPr>
      <w:docPartBody>
        <w:p w:rsidR="00632303" w:rsidRDefault="006770F4">
          <w:r w:rsidRPr="00BD4C33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BF26B2BD7DB4123A3B76164225A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DA62-C110-4FAC-8FC4-98F0036FAE4A}"/>
      </w:docPartPr>
      <w:docPartBody>
        <w:p w:rsidR="00632303" w:rsidRDefault="006770F4" w:rsidP="006770F4">
          <w:pPr>
            <w:pStyle w:val="ABF26B2BD7DB4123A3B76164225A9D1F"/>
          </w:pPr>
          <w:r w:rsidRPr="00BD4C33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55B1663D4684139BA3EDA473EC1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C3DB-B67D-4EB2-88C6-0E1B707A0FE5}"/>
      </w:docPartPr>
      <w:docPartBody>
        <w:p w:rsidR="00676240" w:rsidRDefault="00C5313A" w:rsidP="00C5313A">
          <w:pPr>
            <w:pStyle w:val="355B1663D4684139BA3EDA473EC1EDF1"/>
          </w:pPr>
          <w:r w:rsidRPr="00BD4C33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4B734BB9FC94853A97F87DDD617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B1F0-6758-478F-AFE2-978AD45BB1E9}"/>
      </w:docPartPr>
      <w:docPartBody>
        <w:p w:rsidR="00676240" w:rsidRDefault="00C5313A" w:rsidP="00C5313A">
          <w:pPr>
            <w:pStyle w:val="C4B734BB9FC94853A97F87DDD61721F3"/>
          </w:pPr>
          <w:r w:rsidRPr="00BD4C33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1A58A3A00E401DB98A121A1CA4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03E3-2583-4497-9339-4E12D8F34FFA}"/>
      </w:docPartPr>
      <w:docPartBody>
        <w:p w:rsidR="00676240" w:rsidRDefault="00C5313A" w:rsidP="00C5313A">
          <w:pPr>
            <w:pStyle w:val="2C1A58A3A00E401DB98A121A1CA490E2"/>
          </w:pPr>
          <w:r w:rsidRPr="00BD4C33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F4"/>
    <w:rsid w:val="000C2383"/>
    <w:rsid w:val="000E0324"/>
    <w:rsid w:val="002B1713"/>
    <w:rsid w:val="0038003A"/>
    <w:rsid w:val="00632303"/>
    <w:rsid w:val="00676240"/>
    <w:rsid w:val="006770F4"/>
    <w:rsid w:val="00687844"/>
    <w:rsid w:val="00687919"/>
    <w:rsid w:val="008C04D6"/>
    <w:rsid w:val="00C46705"/>
    <w:rsid w:val="00C5313A"/>
    <w:rsid w:val="00D2283B"/>
    <w:rsid w:val="00E91422"/>
    <w:rsid w:val="00F4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13A"/>
    <w:rPr>
      <w:color w:val="808080"/>
    </w:rPr>
  </w:style>
  <w:style w:type="paragraph" w:customStyle="1" w:styleId="ABF26B2BD7DB4123A3B76164225A9D1F">
    <w:name w:val="ABF26B2BD7DB4123A3B76164225A9D1F"/>
    <w:rsid w:val="006770F4"/>
  </w:style>
  <w:style w:type="paragraph" w:customStyle="1" w:styleId="355B1663D4684139BA3EDA473EC1EDF1">
    <w:name w:val="355B1663D4684139BA3EDA473EC1EDF1"/>
    <w:rsid w:val="00C5313A"/>
  </w:style>
  <w:style w:type="paragraph" w:customStyle="1" w:styleId="C4B734BB9FC94853A97F87DDD61721F3">
    <w:name w:val="C4B734BB9FC94853A97F87DDD61721F3"/>
    <w:rsid w:val="00C5313A"/>
  </w:style>
  <w:style w:type="paragraph" w:customStyle="1" w:styleId="2C1A58A3A00E401DB98A121A1CA490E2">
    <w:name w:val="2C1A58A3A00E401DB98A121A1CA490E2"/>
    <w:rsid w:val="00C53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E3AF-FE14-4A7A-8EE8-AD1BC73A01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12f317-2734-454e-8e5c-3941f8946c51}" enabled="0" method="" siteId="{8f12f317-2734-454e-8e5c-3941f8946c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Marie</dc:creator>
  <cp:keywords/>
  <dc:description/>
  <cp:lastModifiedBy>Usuario</cp:lastModifiedBy>
  <cp:revision>5</cp:revision>
  <dcterms:created xsi:type="dcterms:W3CDTF">2026-02-03T14:13:00Z</dcterms:created>
  <dcterms:modified xsi:type="dcterms:W3CDTF">2026-02-03T14:42:00Z</dcterms:modified>
</cp:coreProperties>
</file>